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5F" w:rsidRDefault="003403FF" w:rsidP="003403FF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597D5F" w:rsidRPr="00A6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ТЕЛЬНОЕ УЧРЕЖДЕНИЕ</w:t>
      </w:r>
      <w:r w:rsidR="00597D5F" w:rsidRPr="00A6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РЕДНЯЯ ОБЩЕОБРАЗОВАТЕЛЬН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 г.</w:t>
      </w:r>
      <w:r w:rsidR="00BE1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добска</w:t>
      </w:r>
      <w:r w:rsidR="00597D5F" w:rsidRPr="00A61A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</w:r>
    </w:p>
    <w:p w:rsidR="003403FF" w:rsidRPr="003403FF" w:rsidRDefault="003403FF" w:rsidP="003403FF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5F" w:rsidRDefault="00597D5F" w:rsidP="00996DE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61A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КАЗ</w:t>
      </w:r>
    </w:p>
    <w:p w:rsidR="003403FF" w:rsidRPr="00996DE2" w:rsidRDefault="003403FF" w:rsidP="00996DE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7D5F" w:rsidRDefault="0068014E" w:rsidP="00597D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6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C57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04</w:t>
      </w:r>
      <w:r w:rsidR="00597D5F" w:rsidRPr="00996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C577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нтября </w:t>
      </w:r>
      <w:r w:rsidR="00597D5F" w:rsidRPr="00996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403FF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C57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597D5F" w:rsidRPr="00996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г.</w:t>
      </w:r>
      <w:r w:rsidR="00894852" w:rsidRPr="00996DE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403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686A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3403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BE1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r w:rsidR="003403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597D5F" w:rsidRPr="00996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="00C57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60</w:t>
      </w:r>
    </w:p>
    <w:p w:rsidR="00C577FC" w:rsidRPr="00A61A94" w:rsidRDefault="00C577FC" w:rsidP="00597D5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153C" w:rsidRDefault="00894852" w:rsidP="00BE153C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 </w:t>
      </w:r>
      <w:r w:rsidRPr="008948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и и проведении</w:t>
      </w:r>
      <w:r w:rsidR="00BE1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948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школьного этапа </w:t>
      </w:r>
    </w:p>
    <w:p w:rsidR="00894852" w:rsidRDefault="00894852" w:rsidP="00BE153C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48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сероссийской</w:t>
      </w:r>
      <w:r w:rsidR="00BE1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948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лимпиады школьников в</w:t>
      </w:r>
      <w:r w:rsidR="00BE1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202</w:t>
      </w:r>
      <w:r w:rsidR="00C577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2024</w:t>
      </w:r>
      <w:r w:rsidRPr="008948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чебном году.</w:t>
      </w:r>
    </w:p>
    <w:p w:rsidR="00894852" w:rsidRDefault="00894852" w:rsidP="00894852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3FF" w:rsidRDefault="00894852" w:rsidP="0089485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сновании </w:t>
      </w:r>
      <w:r w:rsid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077F4B"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и с Положением о всероссийской олимпиаде школьников</w:t>
      </w:r>
      <w:r w:rsidR="00FE2C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каз </w:t>
      </w:r>
      <w:proofErr w:type="spellStart"/>
      <w:r w:rsidR="00FE2C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обнауки</w:t>
      </w:r>
      <w:proofErr w:type="spellEnd"/>
      <w:r w:rsidR="00FE2C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27 ноября 2020 г. N 678</w:t>
      </w:r>
      <w:r w:rsidR="00335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35D92" w:rsidRPr="00335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 последующими изменениями), методическими рекомендациями Министерства просвещения Российской Федерации по организации и проведению школьного и муниципального этапов всероссийской олимпиады школьников в 2023/24 учебном году, приказом Министерства образования Пензенской области от 04.09.2023 №16-169 «Об утверждении организационно-технологических моделей проведения школьного и</w:t>
      </w:r>
      <w:proofErr w:type="gramEnd"/>
      <w:r w:rsidR="00335D92" w:rsidRPr="00335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, регионального этапов всероссийской олимпиады школьников на территории Пензенской области» и в целях обеспечения эффективной организации </w:t>
      </w:r>
      <w:proofErr w:type="gramStart"/>
      <w:r w:rsidR="00335D92" w:rsidRPr="00335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</w:t>
      </w:r>
      <w:proofErr w:type="gramEnd"/>
      <w:r w:rsidR="00335D92" w:rsidRPr="00335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 подготовке и проведению ежегодных предметных олимпиад</w:t>
      </w:r>
      <w:r w:rsidR="00077F4B"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в целях выявления и поддержки интеллектуально одаренных школьников,</w:t>
      </w:r>
    </w:p>
    <w:p w:rsidR="003403FF" w:rsidRDefault="003403FF" w:rsidP="0089485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4852" w:rsidRDefault="00077F4B" w:rsidP="00894852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7F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казываю:</w:t>
      </w:r>
    </w:p>
    <w:p w:rsidR="00077F4B" w:rsidRPr="00077F4B" w:rsidRDefault="00077F4B" w:rsidP="00077F4B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сти школьный этап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российской </w:t>
      </w:r>
      <w:r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импиады школьников по математике, ОБЖ, обществознанию, праву, экономике, русскому языку, биологии, истории, иностранным языкам, т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нологии, химии</w:t>
      </w:r>
      <w:r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строномии, географии, физической культуре, экологии, физике, литературе с</w:t>
      </w:r>
      <w:r w:rsidR="00335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9 </w:t>
      </w:r>
      <w:r w:rsidR="00187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тября по 2</w:t>
      </w:r>
      <w:r w:rsidR="00335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3403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тября 202</w:t>
      </w:r>
      <w:r w:rsidR="00335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3403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срокам</w:t>
      </w:r>
      <w:r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я школьного этапа всеросси</w:t>
      </w:r>
      <w:r w:rsidR="008B7F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3403F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й олимпиады школьников в 202</w:t>
      </w:r>
      <w:r w:rsidR="00335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BE1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335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году (при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жение 1)</w:t>
      </w:r>
      <w:proofErr w:type="gramEnd"/>
    </w:p>
    <w:p w:rsidR="00077F4B" w:rsidRPr="00077F4B" w:rsidRDefault="00077F4B" w:rsidP="00077F4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твердить состав жюри школьного этапа (при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жение 2</w:t>
      </w:r>
      <w:r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. Оформить по итогам проведения школьного этапа Олимпиады протоколы (прилож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077F4B" w:rsidRPr="00077F4B" w:rsidRDefault="003403FF" w:rsidP="00077F4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Заместителю директора по УВР </w:t>
      </w:r>
      <w:r w:rsidR="00335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уздевой Е.А. </w:t>
      </w:r>
      <w:r w:rsidR="00077F4B"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ть проведение всероссийской олимпиады школьников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</w:t>
      </w:r>
      <w:r w:rsidR="00335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3-2024</w:t>
      </w:r>
      <w:r w:rsidR="00077F4B"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ном году в установленные сроки</w:t>
      </w:r>
      <w:r w:rsidR="00077F4B"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учетом методических рекомендаций центральной предметно-методической комиссии.</w:t>
      </w:r>
    </w:p>
    <w:p w:rsidR="00077F4B" w:rsidRPr="00077F4B" w:rsidRDefault="003403FF" w:rsidP="00077F4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077F4B"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>.Определить квоту победителей и призёров школьного этапа олимпиады 20% от числа участников по каждому предмету.</w:t>
      </w:r>
    </w:p>
    <w:p w:rsidR="003403FF" w:rsidRDefault="003403FF" w:rsidP="00077F4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77F4B"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ить с данным приказо</w:t>
      </w:r>
      <w:r w:rsid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 педагогов и обучающихс</w:t>
      </w:r>
      <w:r w:rsidR="00996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школ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403FF" w:rsidRDefault="00077F4B" w:rsidP="00077F4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</w:t>
      </w:r>
      <w:r w:rsidRPr="00077F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исполнения настоящего п</w:t>
      </w:r>
      <w:r w:rsidR="003403F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каза оставляю за собой.</w:t>
      </w:r>
    </w:p>
    <w:p w:rsidR="003403FF" w:rsidRDefault="003403FF" w:rsidP="00077F4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403FF" w:rsidRDefault="003403FF" w:rsidP="00077F4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403FF" w:rsidRPr="00077F4B" w:rsidRDefault="00335D92" w:rsidP="00077F4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4</w:t>
      </w:r>
      <w:r w:rsidR="003403FF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3403FF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3403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.                            </w:t>
      </w:r>
      <w:r w:rsidR="00DD35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Директо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 </w:t>
      </w:r>
      <w:r w:rsidR="00DD3560"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ют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Ю./</w:t>
      </w:r>
    </w:p>
    <w:p w:rsidR="00A14DBD" w:rsidRDefault="00611534" w:rsidP="00611534">
      <w:pPr>
        <w:tabs>
          <w:tab w:val="left" w:pos="0"/>
          <w:tab w:val="left" w:pos="9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45B3" w:rsidRDefault="00335D92" w:rsidP="00FC45B3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bookmarkStart w:id="0" w:name="_GoBack"/>
      <w:bookmarkEnd w:id="0"/>
      <w:r w:rsidR="00FC45B3">
        <w:rPr>
          <w:rFonts w:ascii="Times New Roman" w:hAnsi="Times New Roman" w:cs="Times New Roman"/>
          <w:sz w:val="24"/>
          <w:szCs w:val="24"/>
        </w:rPr>
        <w:t xml:space="preserve"> приказом ознаком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1984"/>
      </w:tblGrid>
      <w:tr w:rsidR="00A14DBD" w:rsidTr="00611534">
        <w:tc>
          <w:tcPr>
            <w:tcW w:w="4786" w:type="dxa"/>
          </w:tcPr>
          <w:p w:rsidR="00A14DBD" w:rsidRDefault="00A14DBD" w:rsidP="008F4BED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:rsidR="00A14DBD" w:rsidRDefault="00A14DBD" w:rsidP="008F4BED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A14DBD" w:rsidRDefault="00A14DBD" w:rsidP="008F4BED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об ознакомлении</w:t>
            </w:r>
          </w:p>
        </w:tc>
      </w:tr>
      <w:tr w:rsidR="00A14DBD" w:rsidTr="00611534">
        <w:trPr>
          <w:trHeight w:val="188"/>
        </w:trPr>
        <w:tc>
          <w:tcPr>
            <w:tcW w:w="4786" w:type="dxa"/>
            <w:vAlign w:val="bottom"/>
          </w:tcPr>
          <w:p w:rsidR="00A14DBD" w:rsidRPr="003B507F" w:rsidRDefault="00A14DBD" w:rsidP="004C0E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п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B507F">
              <w:rPr>
                <w:rFonts w:ascii="Times New Roman" w:hAnsi="Times New Roman" w:cs="Times New Roman"/>
              </w:rPr>
              <w:t xml:space="preserve"> Ольга </w:t>
            </w: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410" w:type="dxa"/>
          </w:tcPr>
          <w:p w:rsidR="00A14DBD" w:rsidRDefault="00A14DBD" w:rsidP="004C0EED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A14DBD" w:rsidRDefault="00A14DBD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BD" w:rsidTr="00611534">
        <w:tc>
          <w:tcPr>
            <w:tcW w:w="4786" w:type="dxa"/>
            <w:vAlign w:val="bottom"/>
          </w:tcPr>
          <w:p w:rsidR="00A14DBD" w:rsidRPr="003B507F" w:rsidRDefault="00A14DBD" w:rsidP="004C0EED">
            <w:pPr>
              <w:rPr>
                <w:rFonts w:ascii="Times New Roman" w:hAnsi="Times New Roman" w:cs="Times New Roman"/>
              </w:rPr>
            </w:pPr>
            <w:r w:rsidRPr="003B507F">
              <w:rPr>
                <w:rFonts w:ascii="Times New Roman" w:hAnsi="Times New Roman" w:cs="Times New Roman"/>
              </w:rPr>
              <w:t>Алешина Наталья Васильевна</w:t>
            </w:r>
          </w:p>
        </w:tc>
        <w:tc>
          <w:tcPr>
            <w:tcW w:w="2410" w:type="dxa"/>
          </w:tcPr>
          <w:p w:rsidR="00A14DBD" w:rsidRDefault="00A14DBD" w:rsidP="004C0EED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A14DBD" w:rsidRDefault="00A14DBD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4C0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Татьяна Викторовна</w:t>
            </w:r>
          </w:p>
        </w:tc>
        <w:tc>
          <w:tcPr>
            <w:tcW w:w="2410" w:type="dxa"/>
          </w:tcPr>
          <w:p w:rsidR="00611534" w:rsidRPr="007F4DCE" w:rsidRDefault="00611534" w:rsidP="004C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6C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ядкина Светлана Александровна</w:t>
            </w:r>
          </w:p>
        </w:tc>
        <w:tc>
          <w:tcPr>
            <w:tcW w:w="2410" w:type="dxa"/>
          </w:tcPr>
          <w:p w:rsidR="00611534" w:rsidRDefault="00611534" w:rsidP="006C5565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6C5565">
            <w:pPr>
              <w:rPr>
                <w:rFonts w:ascii="Times New Roman" w:hAnsi="Times New Roman" w:cs="Times New Roman"/>
              </w:rPr>
            </w:pPr>
            <w:r w:rsidRPr="003B507F">
              <w:rPr>
                <w:rFonts w:ascii="Times New Roman" w:hAnsi="Times New Roman" w:cs="Times New Roman"/>
              </w:rPr>
              <w:t>Князева Марина Алексеевна</w:t>
            </w:r>
          </w:p>
        </w:tc>
        <w:tc>
          <w:tcPr>
            <w:tcW w:w="2410" w:type="dxa"/>
          </w:tcPr>
          <w:p w:rsidR="00611534" w:rsidRDefault="00611534" w:rsidP="006C5565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rPr>
          <w:trHeight w:val="278"/>
        </w:trPr>
        <w:tc>
          <w:tcPr>
            <w:tcW w:w="4786" w:type="dxa"/>
            <w:vAlign w:val="bottom"/>
          </w:tcPr>
          <w:p w:rsidR="00611534" w:rsidRPr="003B507F" w:rsidRDefault="00611534" w:rsidP="004C0EED">
            <w:pPr>
              <w:rPr>
                <w:rFonts w:ascii="Times New Roman" w:hAnsi="Times New Roman" w:cs="Times New Roman"/>
              </w:rPr>
            </w:pPr>
            <w:r w:rsidRPr="003B507F">
              <w:rPr>
                <w:rFonts w:ascii="Times New Roman" w:hAnsi="Times New Roman" w:cs="Times New Roman"/>
              </w:rPr>
              <w:t>Арутюнов Дмитрий Вячеславович</w:t>
            </w:r>
          </w:p>
        </w:tc>
        <w:tc>
          <w:tcPr>
            <w:tcW w:w="2410" w:type="dxa"/>
          </w:tcPr>
          <w:p w:rsidR="00611534" w:rsidRDefault="00611534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4C0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ин Павел Александрович</w:t>
            </w:r>
          </w:p>
        </w:tc>
        <w:tc>
          <w:tcPr>
            <w:tcW w:w="2410" w:type="dxa"/>
          </w:tcPr>
          <w:p w:rsidR="00611534" w:rsidRDefault="00611534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6C5565">
            <w:pPr>
              <w:rPr>
                <w:rFonts w:ascii="Times New Roman" w:hAnsi="Times New Roman" w:cs="Times New Roman"/>
              </w:rPr>
            </w:pPr>
            <w:r w:rsidRPr="003B507F">
              <w:rPr>
                <w:rFonts w:ascii="Times New Roman" w:hAnsi="Times New Roman" w:cs="Times New Roman"/>
              </w:rPr>
              <w:t>Горшенина Елена Александровна</w:t>
            </w:r>
          </w:p>
        </w:tc>
        <w:tc>
          <w:tcPr>
            <w:tcW w:w="2410" w:type="dxa"/>
          </w:tcPr>
          <w:p w:rsidR="00611534" w:rsidRDefault="00611534" w:rsidP="006C5565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6C5565">
            <w:pPr>
              <w:rPr>
                <w:rFonts w:ascii="Times New Roman" w:hAnsi="Times New Roman" w:cs="Times New Roman"/>
              </w:rPr>
            </w:pPr>
            <w:r w:rsidRPr="003B507F">
              <w:rPr>
                <w:rFonts w:ascii="Times New Roman" w:hAnsi="Times New Roman" w:cs="Times New Roman"/>
              </w:rPr>
              <w:t>Лоскутова Галина Михайловна</w:t>
            </w:r>
          </w:p>
        </w:tc>
        <w:tc>
          <w:tcPr>
            <w:tcW w:w="2410" w:type="dxa"/>
          </w:tcPr>
          <w:p w:rsidR="00611534" w:rsidRDefault="00611534" w:rsidP="006C5565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6C55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410" w:type="dxa"/>
          </w:tcPr>
          <w:p w:rsidR="00611534" w:rsidRPr="007F4DCE" w:rsidRDefault="00611534" w:rsidP="006C5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4C0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ина Татьяна Анатольевна</w:t>
            </w:r>
          </w:p>
        </w:tc>
        <w:tc>
          <w:tcPr>
            <w:tcW w:w="2410" w:type="dxa"/>
          </w:tcPr>
          <w:p w:rsidR="00611534" w:rsidRDefault="00611534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4C0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Вера Петровна</w:t>
            </w:r>
          </w:p>
        </w:tc>
        <w:tc>
          <w:tcPr>
            <w:tcW w:w="2410" w:type="dxa"/>
          </w:tcPr>
          <w:p w:rsidR="00611534" w:rsidRDefault="00611534" w:rsidP="0075776C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6C55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2410" w:type="dxa"/>
          </w:tcPr>
          <w:p w:rsidR="00611534" w:rsidRDefault="00611534" w:rsidP="006C5565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6C5565">
            <w:pPr>
              <w:rPr>
                <w:rFonts w:ascii="Times New Roman" w:hAnsi="Times New Roman" w:cs="Times New Roman"/>
              </w:rPr>
            </w:pPr>
            <w:r w:rsidRPr="003B507F">
              <w:rPr>
                <w:rFonts w:ascii="Times New Roman" w:hAnsi="Times New Roman" w:cs="Times New Roman"/>
              </w:rPr>
              <w:t>Исаева Наталья Алексеевна</w:t>
            </w:r>
          </w:p>
        </w:tc>
        <w:tc>
          <w:tcPr>
            <w:tcW w:w="2410" w:type="dxa"/>
          </w:tcPr>
          <w:p w:rsidR="00611534" w:rsidRDefault="00611534" w:rsidP="006C5565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</w:tcPr>
          <w:p w:rsidR="00611534" w:rsidRPr="00BF6DF3" w:rsidRDefault="00611534" w:rsidP="004C0E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охина Наталия Владимировна</w:t>
            </w:r>
          </w:p>
        </w:tc>
        <w:tc>
          <w:tcPr>
            <w:tcW w:w="2410" w:type="dxa"/>
          </w:tcPr>
          <w:p w:rsidR="00611534" w:rsidRDefault="00611534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6C55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Ивановна</w:t>
            </w:r>
          </w:p>
        </w:tc>
        <w:tc>
          <w:tcPr>
            <w:tcW w:w="2410" w:type="dxa"/>
          </w:tcPr>
          <w:p w:rsidR="00611534" w:rsidRDefault="00611534" w:rsidP="006C5565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6C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ова Людмила Петровна</w:t>
            </w:r>
          </w:p>
        </w:tc>
        <w:tc>
          <w:tcPr>
            <w:tcW w:w="2410" w:type="dxa"/>
          </w:tcPr>
          <w:p w:rsidR="00611534" w:rsidRDefault="00611534" w:rsidP="006C5565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6C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ов Виктор Павлович</w:t>
            </w:r>
          </w:p>
        </w:tc>
        <w:tc>
          <w:tcPr>
            <w:tcW w:w="2410" w:type="dxa"/>
          </w:tcPr>
          <w:p w:rsidR="00611534" w:rsidRDefault="00611534" w:rsidP="006C5565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6C5565">
            <w:pPr>
              <w:rPr>
                <w:rFonts w:ascii="Times New Roman" w:hAnsi="Times New Roman" w:cs="Times New Roman"/>
              </w:rPr>
            </w:pPr>
            <w:proofErr w:type="spellStart"/>
            <w:r w:rsidRPr="003B507F">
              <w:rPr>
                <w:rFonts w:ascii="Times New Roman" w:hAnsi="Times New Roman" w:cs="Times New Roman"/>
              </w:rPr>
              <w:t>Ермошин</w:t>
            </w:r>
            <w:proofErr w:type="spellEnd"/>
            <w:r w:rsidRPr="003B507F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2410" w:type="dxa"/>
          </w:tcPr>
          <w:p w:rsidR="00611534" w:rsidRDefault="00611534" w:rsidP="006C5565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6C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чков Алексей Александрович</w:t>
            </w:r>
          </w:p>
        </w:tc>
        <w:tc>
          <w:tcPr>
            <w:tcW w:w="2410" w:type="dxa"/>
          </w:tcPr>
          <w:p w:rsidR="00611534" w:rsidRDefault="00611534" w:rsidP="006C5565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Tr="00611534">
        <w:tc>
          <w:tcPr>
            <w:tcW w:w="4786" w:type="dxa"/>
            <w:vAlign w:val="bottom"/>
          </w:tcPr>
          <w:p w:rsidR="00611534" w:rsidRPr="003B507F" w:rsidRDefault="00611534" w:rsidP="006C5565">
            <w:pPr>
              <w:rPr>
                <w:rFonts w:ascii="Times New Roman" w:hAnsi="Times New Roman" w:cs="Times New Roman"/>
              </w:rPr>
            </w:pPr>
            <w:r w:rsidRPr="003B507F">
              <w:rPr>
                <w:rFonts w:ascii="Times New Roman" w:hAnsi="Times New Roman" w:cs="Times New Roman"/>
              </w:rPr>
              <w:t>Ковалева Ольга Александровна</w:t>
            </w:r>
          </w:p>
        </w:tc>
        <w:tc>
          <w:tcPr>
            <w:tcW w:w="2410" w:type="dxa"/>
          </w:tcPr>
          <w:p w:rsidR="00611534" w:rsidRDefault="00611534" w:rsidP="006C5565">
            <w:r w:rsidRPr="007F4D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11534" w:rsidRDefault="00611534" w:rsidP="008F4BE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5B3" w:rsidRDefault="00FC45B3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7F3" w:rsidRDefault="001F17F3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7F3" w:rsidRDefault="001F17F3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7F3" w:rsidRDefault="001F17F3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7F3" w:rsidRDefault="001F17F3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7F3" w:rsidRDefault="001F17F3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7F3" w:rsidRDefault="001F17F3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7F3" w:rsidRDefault="001F17F3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7F3" w:rsidRDefault="001F17F3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6DE2" w:rsidRDefault="00996DE2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4DBD" w:rsidRDefault="00A14DBD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4DBD" w:rsidRDefault="00A14DBD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4DBD" w:rsidRDefault="00A14DBD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6DE2" w:rsidRDefault="00996DE2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7F3" w:rsidRDefault="001F17F3" w:rsidP="001F17F3">
      <w:pPr>
        <w:tabs>
          <w:tab w:val="left" w:pos="0"/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3410"/>
        <w:gridCol w:w="2552"/>
        <w:gridCol w:w="2976"/>
      </w:tblGrid>
      <w:tr w:rsidR="001F17F3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17F3" w:rsidRPr="001F17F3" w:rsidRDefault="001F17F3" w:rsidP="001F17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0" w:type="dxa"/>
          </w:tcPr>
          <w:p w:rsidR="001F17F3" w:rsidRPr="001F17F3" w:rsidRDefault="001F17F3" w:rsidP="001F17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552" w:type="dxa"/>
          </w:tcPr>
          <w:p w:rsidR="001F17F3" w:rsidRPr="001F17F3" w:rsidRDefault="00D050B6" w:rsidP="001F17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F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олимпиады</w:t>
            </w:r>
          </w:p>
        </w:tc>
        <w:tc>
          <w:tcPr>
            <w:tcW w:w="2976" w:type="dxa"/>
          </w:tcPr>
          <w:p w:rsidR="001F17F3" w:rsidRPr="001F17F3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D050B6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050B6" w:rsidRPr="00611534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D050B6" w:rsidRPr="00D050B6" w:rsidRDefault="00A14DBD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0B6"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D050B6" w:rsidRPr="00D050B6" w:rsidRDefault="00D050B6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A14DBD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BD" w:rsidRPr="00D050B6" w:rsidRDefault="00A14DBD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A14DBD" w:rsidRPr="00611534" w:rsidRDefault="00A14DBD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3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2" w:type="dxa"/>
          </w:tcPr>
          <w:p w:rsidR="00A14DBD" w:rsidRPr="00D050B6" w:rsidRDefault="00A14DBD" w:rsidP="004C0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A14DBD" w:rsidRPr="00D050B6" w:rsidRDefault="00A14DBD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A14DBD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BD" w:rsidRPr="00D050B6" w:rsidRDefault="00A14DBD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A14DBD" w:rsidRPr="00611534" w:rsidRDefault="00A14DBD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</w:tcPr>
          <w:p w:rsidR="00A14DBD" w:rsidRPr="00D050B6" w:rsidRDefault="00A14DBD" w:rsidP="004C0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A14DBD" w:rsidRPr="00D050B6" w:rsidRDefault="00A14DBD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611534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34" w:rsidRPr="00D050B6" w:rsidRDefault="00611534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611534" w:rsidRPr="00611534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611534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34" w:rsidRPr="00D050B6" w:rsidRDefault="00611534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611534" w:rsidRPr="00611534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611534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34" w:rsidRPr="00D050B6" w:rsidRDefault="00611534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611534" w:rsidRPr="00611534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34">
              <w:rPr>
                <w:rFonts w:ascii="Times New Roman" w:hAnsi="Times New Roman" w:cs="Times New Roman"/>
                <w:sz w:val="24"/>
                <w:szCs w:val="24"/>
              </w:rPr>
              <w:t>Английский язык*</w:t>
            </w:r>
          </w:p>
        </w:tc>
        <w:tc>
          <w:tcPr>
            <w:tcW w:w="2552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611534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34" w:rsidRPr="00D050B6" w:rsidRDefault="00611534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611534" w:rsidRPr="00611534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3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611534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34" w:rsidRPr="00D050B6" w:rsidRDefault="00611534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611534" w:rsidRPr="00611534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611534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34" w:rsidRPr="00D050B6" w:rsidRDefault="00611534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611534" w:rsidRPr="00611534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3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611534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34" w:rsidRPr="00D050B6" w:rsidRDefault="00611534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611534" w:rsidRPr="00611534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3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2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611534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34" w:rsidRPr="00D050B6" w:rsidRDefault="00611534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611534" w:rsidRPr="00611534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3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611534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34" w:rsidRPr="00D050B6" w:rsidRDefault="00611534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611534" w:rsidRPr="00611534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3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611534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34" w:rsidRPr="00D050B6" w:rsidRDefault="00611534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611534" w:rsidRPr="00611534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611534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34" w:rsidRPr="00D050B6" w:rsidRDefault="00611534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611534" w:rsidRPr="00611534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611534" w:rsidRPr="001F17F3" w:rsidTr="00D050B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34" w:rsidRPr="00D050B6" w:rsidRDefault="00611534" w:rsidP="00D05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611534" w:rsidRPr="00611534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3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2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976" w:type="dxa"/>
          </w:tcPr>
          <w:p w:rsidR="00611534" w:rsidRPr="00D050B6" w:rsidRDefault="00611534" w:rsidP="006C5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</w:tbl>
    <w:p w:rsidR="001F17F3" w:rsidRDefault="001F17F3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646" w:rsidRDefault="00A5464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6DE2" w:rsidRDefault="00996DE2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50B6" w:rsidRDefault="00D050B6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4DA4" w:rsidRDefault="00514DA4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3BF" w:rsidRDefault="00CE33BF" w:rsidP="00611534">
      <w:pPr>
        <w:tabs>
          <w:tab w:val="left" w:pos="0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CE33BF" w:rsidRDefault="00CE33BF" w:rsidP="00CE33BF">
      <w:pPr>
        <w:tabs>
          <w:tab w:val="left" w:pos="0"/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33BF" w:rsidRPr="00531AEB" w:rsidRDefault="00CE33BF" w:rsidP="00CE33BF">
      <w:pPr>
        <w:tabs>
          <w:tab w:val="left" w:pos="0"/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E33BF" w:rsidRDefault="00CE33BF" w:rsidP="00CE3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33BF" w:rsidRPr="00B44096" w:rsidRDefault="00CE33BF" w:rsidP="00CE3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6089" w:rsidRPr="00A76089" w:rsidRDefault="00CE33BF" w:rsidP="00CE3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6089">
        <w:rPr>
          <w:rFonts w:ascii="Times New Roman" w:hAnsi="Times New Roman" w:cs="Times New Roman"/>
          <w:sz w:val="24"/>
          <w:szCs w:val="24"/>
        </w:rPr>
        <w:t>Расписание</w:t>
      </w:r>
      <w:r w:rsidR="00A76089" w:rsidRPr="00A76089">
        <w:rPr>
          <w:rFonts w:ascii="Times New Roman" w:hAnsi="Times New Roman" w:cs="Times New Roman"/>
          <w:sz w:val="24"/>
          <w:szCs w:val="24"/>
        </w:rPr>
        <w:t>, состав жюри</w:t>
      </w:r>
      <w:r w:rsidRPr="00A76089">
        <w:rPr>
          <w:rFonts w:ascii="Times New Roman" w:hAnsi="Times New Roman" w:cs="Times New Roman"/>
          <w:sz w:val="24"/>
          <w:szCs w:val="24"/>
        </w:rPr>
        <w:t xml:space="preserve"> школьного тура предметных олимпиад</w:t>
      </w:r>
      <w:r w:rsidRPr="00A76089">
        <w:rPr>
          <w:rFonts w:ascii="Times New Roman" w:hAnsi="Times New Roman"/>
          <w:sz w:val="24"/>
          <w:szCs w:val="24"/>
        </w:rPr>
        <w:t xml:space="preserve"> </w:t>
      </w:r>
    </w:p>
    <w:p w:rsidR="00CE33BF" w:rsidRPr="00A76089" w:rsidRDefault="00611534" w:rsidP="00CE3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</w:t>
      </w:r>
      <w:r w:rsidR="00CE33BF" w:rsidRPr="00A76089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CE33BF" w:rsidRPr="00A76089" w:rsidRDefault="00CE33BF" w:rsidP="00CE3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580"/>
        <w:gridCol w:w="1344"/>
        <w:gridCol w:w="829"/>
        <w:gridCol w:w="1021"/>
        <w:gridCol w:w="1621"/>
        <w:gridCol w:w="1558"/>
      </w:tblGrid>
      <w:tr w:rsidR="00CE33BF" w:rsidRPr="007B38E2" w:rsidTr="004C0EED">
        <w:tc>
          <w:tcPr>
            <w:tcW w:w="618" w:type="dxa"/>
            <w:vMerge w:val="restart"/>
          </w:tcPr>
          <w:p w:rsidR="00CE33BF" w:rsidRPr="007B38E2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33BF" w:rsidRPr="007B38E2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38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38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0" w:type="dxa"/>
            <w:vMerge w:val="restart"/>
          </w:tcPr>
          <w:p w:rsidR="00CE33BF" w:rsidRPr="007B38E2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E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44" w:type="dxa"/>
          </w:tcPr>
          <w:p w:rsidR="00CE33BF" w:rsidRPr="007B38E2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829" w:type="dxa"/>
          </w:tcPr>
          <w:p w:rsidR="00CE33BF" w:rsidRPr="007B38E2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21" w:type="dxa"/>
          </w:tcPr>
          <w:p w:rsidR="00CE33BF" w:rsidRPr="007B38E2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621" w:type="dxa"/>
          </w:tcPr>
          <w:p w:rsidR="00CE33BF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558" w:type="dxa"/>
          </w:tcPr>
          <w:p w:rsidR="00CE33BF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</w:tr>
      <w:tr w:rsidR="00CE33BF" w:rsidRPr="007B38E2" w:rsidTr="004C0EED">
        <w:tc>
          <w:tcPr>
            <w:tcW w:w="618" w:type="dxa"/>
            <w:vMerge/>
          </w:tcPr>
          <w:p w:rsidR="00CE33BF" w:rsidRPr="007B38E2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CE33BF" w:rsidRPr="007B38E2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CE33BF" w:rsidRPr="007B38E2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E33BF" w:rsidRPr="007B38E2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E33BF" w:rsidRPr="007B38E2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CE33BF" w:rsidRPr="007B38E2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E33BF" w:rsidRPr="007B38E2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3BF" w:rsidRPr="007B38E2" w:rsidTr="004C0EED">
        <w:tc>
          <w:tcPr>
            <w:tcW w:w="618" w:type="dxa"/>
          </w:tcPr>
          <w:p w:rsidR="00CE33BF" w:rsidRPr="00CE33BF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CE33BF" w:rsidRPr="002B2441" w:rsidRDefault="00CE33BF" w:rsidP="004C0EE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1" w:name="RANGE!B14:B32"/>
            <w:r w:rsidRPr="002B2441">
              <w:rPr>
                <w:rFonts w:ascii="Times New Roman" w:hAnsi="Times New Roman"/>
                <w:color w:val="FF0000"/>
                <w:sz w:val="24"/>
                <w:szCs w:val="24"/>
              </w:rPr>
              <w:t>Английский язык</w:t>
            </w:r>
            <w:bookmarkEnd w:id="1"/>
          </w:p>
        </w:tc>
        <w:tc>
          <w:tcPr>
            <w:tcW w:w="1344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33BF" w:rsidRPr="007B38E2" w:rsidTr="004C0EED">
        <w:tc>
          <w:tcPr>
            <w:tcW w:w="618" w:type="dxa"/>
          </w:tcPr>
          <w:p w:rsidR="00CE33BF" w:rsidRPr="00CE33BF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CE33BF" w:rsidRPr="002B2441" w:rsidRDefault="00CE33BF" w:rsidP="004C0EE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2441">
              <w:rPr>
                <w:rFonts w:ascii="Times New Roman" w:hAnsi="Times New Roman"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1344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33BF" w:rsidRPr="007B38E2" w:rsidTr="004C0EED">
        <w:tc>
          <w:tcPr>
            <w:tcW w:w="618" w:type="dxa"/>
          </w:tcPr>
          <w:p w:rsidR="00CE33BF" w:rsidRPr="00CE33BF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CE33BF" w:rsidRPr="00CE33BF" w:rsidRDefault="00CE33BF" w:rsidP="004C0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44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33BF" w:rsidRPr="007B38E2" w:rsidTr="004C0EED">
        <w:tc>
          <w:tcPr>
            <w:tcW w:w="618" w:type="dxa"/>
          </w:tcPr>
          <w:p w:rsidR="00CE33BF" w:rsidRPr="00CE33BF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CE33BF" w:rsidRPr="00CE33BF" w:rsidRDefault="00CE33BF" w:rsidP="004C0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344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33BF" w:rsidRPr="007B38E2" w:rsidTr="004C0EED">
        <w:tc>
          <w:tcPr>
            <w:tcW w:w="618" w:type="dxa"/>
          </w:tcPr>
          <w:p w:rsidR="00CE33BF" w:rsidRPr="00CE33BF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CE33BF" w:rsidRPr="002B2441" w:rsidRDefault="00CE33BF" w:rsidP="004C0EE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2441">
              <w:rPr>
                <w:rFonts w:ascii="Times New Roman" w:hAnsi="Times New Roman"/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1344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33BF" w:rsidRPr="007B38E2" w:rsidTr="004C0EED">
        <w:tc>
          <w:tcPr>
            <w:tcW w:w="618" w:type="dxa"/>
          </w:tcPr>
          <w:p w:rsidR="00CE33BF" w:rsidRPr="00CE33BF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CE33BF" w:rsidRPr="002B2441" w:rsidRDefault="00CE33BF" w:rsidP="004C0EE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2441">
              <w:rPr>
                <w:rFonts w:ascii="Times New Roman" w:hAnsi="Times New Roman"/>
                <w:color w:val="FF0000"/>
                <w:sz w:val="24"/>
                <w:szCs w:val="24"/>
              </w:rPr>
              <w:t>Литература</w:t>
            </w:r>
          </w:p>
        </w:tc>
        <w:tc>
          <w:tcPr>
            <w:tcW w:w="1344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33BF" w:rsidRPr="007B38E2" w:rsidTr="004C0EED">
        <w:tc>
          <w:tcPr>
            <w:tcW w:w="618" w:type="dxa"/>
          </w:tcPr>
          <w:p w:rsidR="00CE33BF" w:rsidRPr="00CE33BF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:rsidR="00CE33BF" w:rsidRPr="002B2441" w:rsidRDefault="00CE33BF" w:rsidP="004C0EE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2441">
              <w:rPr>
                <w:rFonts w:ascii="Times New Roman" w:hAnsi="Times New Roman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1344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534" w:rsidRPr="007B38E2" w:rsidTr="004C0EED">
        <w:tc>
          <w:tcPr>
            <w:tcW w:w="618" w:type="dxa"/>
          </w:tcPr>
          <w:p w:rsidR="00611534" w:rsidRPr="00CE33BF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:rsidR="00611534" w:rsidRPr="002B2441" w:rsidRDefault="00611534" w:rsidP="006C55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2441">
              <w:rPr>
                <w:rFonts w:ascii="Times New Roman" w:hAnsi="Times New Roman"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1344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534" w:rsidRPr="007B38E2" w:rsidTr="004C0EED">
        <w:tc>
          <w:tcPr>
            <w:tcW w:w="618" w:type="dxa"/>
          </w:tcPr>
          <w:p w:rsidR="00611534" w:rsidRPr="00CE33BF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</w:tcPr>
          <w:p w:rsidR="00611534" w:rsidRPr="002B2441" w:rsidRDefault="00611534" w:rsidP="006C55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2441">
              <w:rPr>
                <w:rFonts w:ascii="Times New Roman" w:hAnsi="Times New Roman"/>
                <w:color w:val="FF0000"/>
                <w:sz w:val="24"/>
                <w:szCs w:val="24"/>
              </w:rPr>
              <w:t>ОБЖ</w:t>
            </w:r>
          </w:p>
        </w:tc>
        <w:tc>
          <w:tcPr>
            <w:tcW w:w="1344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534" w:rsidRPr="007B38E2" w:rsidTr="004C0EED">
        <w:tc>
          <w:tcPr>
            <w:tcW w:w="618" w:type="dxa"/>
          </w:tcPr>
          <w:p w:rsidR="00611534" w:rsidRPr="00CE33BF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</w:tcPr>
          <w:p w:rsidR="00611534" w:rsidRPr="00CE33BF" w:rsidRDefault="00611534" w:rsidP="006C55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344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534" w:rsidRPr="007B38E2" w:rsidTr="004C0EED">
        <w:tc>
          <w:tcPr>
            <w:tcW w:w="618" w:type="dxa"/>
          </w:tcPr>
          <w:p w:rsidR="00611534" w:rsidRPr="00CE33BF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</w:tcPr>
          <w:p w:rsidR="00611534" w:rsidRPr="002B2441" w:rsidRDefault="00611534" w:rsidP="006C55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2441">
              <w:rPr>
                <w:rFonts w:ascii="Times New Roman" w:hAnsi="Times New Roman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1344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534" w:rsidRPr="007B38E2" w:rsidTr="004C0EED">
        <w:tc>
          <w:tcPr>
            <w:tcW w:w="618" w:type="dxa"/>
          </w:tcPr>
          <w:p w:rsidR="00611534" w:rsidRPr="00CE33BF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</w:tcPr>
          <w:p w:rsidR="00611534" w:rsidRPr="00CE33BF" w:rsidRDefault="00611534" w:rsidP="006C55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344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534" w:rsidRPr="007B38E2" w:rsidTr="004C0EED">
        <w:tc>
          <w:tcPr>
            <w:tcW w:w="618" w:type="dxa"/>
          </w:tcPr>
          <w:p w:rsidR="00611534" w:rsidRPr="00CE33BF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</w:tcPr>
          <w:p w:rsidR="00611534" w:rsidRPr="00CE33BF" w:rsidRDefault="00611534" w:rsidP="006C55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44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534" w:rsidRPr="007B38E2" w:rsidTr="004C0EED">
        <w:tc>
          <w:tcPr>
            <w:tcW w:w="618" w:type="dxa"/>
          </w:tcPr>
          <w:p w:rsidR="00611534" w:rsidRPr="00CE33BF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</w:tcPr>
          <w:p w:rsidR="00611534" w:rsidRPr="00CE33BF" w:rsidRDefault="00611534" w:rsidP="006C55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44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534" w:rsidRPr="007B38E2" w:rsidTr="004C0EED">
        <w:tc>
          <w:tcPr>
            <w:tcW w:w="618" w:type="dxa"/>
          </w:tcPr>
          <w:p w:rsidR="00611534" w:rsidRPr="00CE33BF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</w:tcPr>
          <w:p w:rsidR="00611534" w:rsidRPr="00CE33BF" w:rsidRDefault="00611534" w:rsidP="006C55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534" w:rsidRPr="007B38E2" w:rsidTr="004C0EED">
        <w:tc>
          <w:tcPr>
            <w:tcW w:w="618" w:type="dxa"/>
          </w:tcPr>
          <w:p w:rsidR="00611534" w:rsidRPr="00CE33BF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</w:tcPr>
          <w:p w:rsidR="00611534" w:rsidRPr="00CE33BF" w:rsidRDefault="00611534" w:rsidP="006C55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44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534" w:rsidRPr="007B38E2" w:rsidTr="004C0EED">
        <w:tc>
          <w:tcPr>
            <w:tcW w:w="618" w:type="dxa"/>
          </w:tcPr>
          <w:p w:rsidR="00611534" w:rsidRPr="00CE33BF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</w:tcPr>
          <w:p w:rsidR="00611534" w:rsidRPr="00CE33BF" w:rsidRDefault="00611534" w:rsidP="006C55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344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534" w:rsidRPr="007B38E2" w:rsidTr="004C0EED">
        <w:tc>
          <w:tcPr>
            <w:tcW w:w="618" w:type="dxa"/>
          </w:tcPr>
          <w:p w:rsidR="00611534" w:rsidRPr="00CE33BF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</w:tcPr>
          <w:p w:rsidR="00611534" w:rsidRPr="00CE33BF" w:rsidRDefault="00611534" w:rsidP="006C55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344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11534" w:rsidRPr="00D52F6A" w:rsidRDefault="00611534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2441" w:rsidRPr="007B38E2" w:rsidTr="004C0EED">
        <w:tc>
          <w:tcPr>
            <w:tcW w:w="618" w:type="dxa"/>
          </w:tcPr>
          <w:p w:rsidR="002B2441" w:rsidRPr="00CE33BF" w:rsidRDefault="002B2441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</w:tcPr>
          <w:p w:rsidR="002B2441" w:rsidRPr="002B2441" w:rsidRDefault="002B2441" w:rsidP="006C55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2441">
              <w:rPr>
                <w:rFonts w:ascii="Times New Roman" w:hAnsi="Times New Roman"/>
                <w:color w:val="FF0000"/>
                <w:sz w:val="24"/>
                <w:szCs w:val="24"/>
              </w:rPr>
              <w:t>МХК</w:t>
            </w:r>
          </w:p>
        </w:tc>
        <w:tc>
          <w:tcPr>
            <w:tcW w:w="1344" w:type="dxa"/>
          </w:tcPr>
          <w:p w:rsidR="002B2441" w:rsidRPr="00D52F6A" w:rsidRDefault="002B2441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2B2441" w:rsidRPr="00D52F6A" w:rsidRDefault="002B2441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2B2441" w:rsidRPr="00D52F6A" w:rsidRDefault="002B2441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2B2441" w:rsidRPr="00D52F6A" w:rsidRDefault="002B2441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2B2441" w:rsidRPr="00D52F6A" w:rsidRDefault="002B2441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2441" w:rsidRPr="007B38E2" w:rsidTr="004C0EED">
        <w:tc>
          <w:tcPr>
            <w:tcW w:w="618" w:type="dxa"/>
          </w:tcPr>
          <w:p w:rsidR="002B2441" w:rsidRDefault="002B2441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80" w:type="dxa"/>
          </w:tcPr>
          <w:p w:rsidR="002B2441" w:rsidRPr="002B2441" w:rsidRDefault="002B2441" w:rsidP="006C55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ФГ</w:t>
            </w:r>
          </w:p>
        </w:tc>
        <w:tc>
          <w:tcPr>
            <w:tcW w:w="1344" w:type="dxa"/>
          </w:tcPr>
          <w:p w:rsidR="002B2441" w:rsidRPr="00D52F6A" w:rsidRDefault="002B2441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2B2441" w:rsidRPr="00D52F6A" w:rsidRDefault="002B2441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2B2441" w:rsidRPr="00D52F6A" w:rsidRDefault="002B2441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2B2441" w:rsidRPr="00D52F6A" w:rsidRDefault="002B2441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2B2441" w:rsidRPr="00D52F6A" w:rsidRDefault="002B2441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33BF" w:rsidRPr="007B38E2" w:rsidTr="004C0EED">
        <w:tc>
          <w:tcPr>
            <w:tcW w:w="618" w:type="dxa"/>
          </w:tcPr>
          <w:p w:rsidR="00CE33BF" w:rsidRPr="00CE33BF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CE33BF" w:rsidRPr="00CE33BF" w:rsidRDefault="00CE33BF" w:rsidP="004C0E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33B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44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CE33BF" w:rsidRPr="00D52F6A" w:rsidRDefault="00CE33BF" w:rsidP="004C0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E33BF" w:rsidRPr="002E2620" w:rsidRDefault="00CE33BF" w:rsidP="00CE3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DBD" w:rsidRDefault="00A14DBD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3BF" w:rsidRDefault="00CE33BF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3BF" w:rsidRDefault="00CE33BF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3BF" w:rsidRDefault="00CE33BF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3BF" w:rsidRDefault="00CE33BF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3BF" w:rsidRDefault="00CE33BF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3BF" w:rsidRDefault="00CE33BF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1534" w:rsidRDefault="00611534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1534" w:rsidRDefault="00611534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3BF" w:rsidRDefault="00CE33BF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3BF" w:rsidRDefault="00CE33BF" w:rsidP="00B1343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6DE2" w:rsidRPr="00996DE2" w:rsidRDefault="00996DE2" w:rsidP="00996DE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6DE2" w:rsidRPr="00996DE2" w:rsidRDefault="00996DE2" w:rsidP="00996DE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  <w:r w:rsidRPr="00996DE2">
        <w:rPr>
          <w:rFonts w:ascii="Times New Roman" w:hAnsi="Times New Roman" w:cs="Times New Roman"/>
          <w:sz w:val="24"/>
          <w:szCs w:val="24"/>
        </w:rPr>
        <w:t>проведения _________________ (школьного) этапа Всероссийской олимпиады школьников в 20</w:t>
      </w:r>
      <w:r w:rsidR="00611534">
        <w:rPr>
          <w:rFonts w:ascii="Times New Roman" w:hAnsi="Times New Roman" w:cs="Times New Roman"/>
          <w:sz w:val="24"/>
          <w:szCs w:val="24"/>
        </w:rPr>
        <w:t>22 -2023</w:t>
      </w:r>
      <w:r w:rsidRPr="00996DE2">
        <w:rPr>
          <w:rFonts w:ascii="Times New Roman" w:hAnsi="Times New Roman" w:cs="Times New Roman"/>
          <w:sz w:val="24"/>
          <w:szCs w:val="24"/>
        </w:rPr>
        <w:t xml:space="preserve"> учебном году на</w:t>
      </w:r>
      <w:r w:rsidR="00A14DBD">
        <w:rPr>
          <w:rFonts w:ascii="Times New Roman" w:hAnsi="Times New Roman" w:cs="Times New Roman"/>
          <w:sz w:val="24"/>
          <w:szCs w:val="24"/>
        </w:rPr>
        <w:t xml:space="preserve"> </w:t>
      </w:r>
      <w:r w:rsidRPr="00996DE2">
        <w:rPr>
          <w:rFonts w:ascii="Times New Roman" w:hAnsi="Times New Roman" w:cs="Times New Roman"/>
          <w:sz w:val="24"/>
          <w:szCs w:val="24"/>
        </w:rPr>
        <w:t xml:space="preserve">базе </w:t>
      </w:r>
      <w:r w:rsidR="00A14DBD">
        <w:rPr>
          <w:rFonts w:ascii="Times New Roman" w:hAnsi="Times New Roman" w:cs="Times New Roman"/>
          <w:sz w:val="24"/>
          <w:szCs w:val="24"/>
        </w:rPr>
        <w:t>МОУ  СОШ №1 г.</w:t>
      </w:r>
      <w:r w:rsidR="00611534">
        <w:rPr>
          <w:rFonts w:ascii="Times New Roman" w:hAnsi="Times New Roman" w:cs="Times New Roman"/>
          <w:sz w:val="24"/>
          <w:szCs w:val="24"/>
        </w:rPr>
        <w:t xml:space="preserve"> </w:t>
      </w:r>
      <w:r w:rsidR="00A14DBD">
        <w:rPr>
          <w:rFonts w:ascii="Times New Roman" w:hAnsi="Times New Roman" w:cs="Times New Roman"/>
          <w:sz w:val="24"/>
          <w:szCs w:val="24"/>
        </w:rPr>
        <w:t>Сердобска</w:t>
      </w:r>
    </w:p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  <w:r w:rsidRPr="00996DE2">
        <w:rPr>
          <w:rFonts w:ascii="Times New Roman" w:hAnsi="Times New Roman" w:cs="Times New Roman"/>
          <w:sz w:val="24"/>
          <w:szCs w:val="24"/>
        </w:rPr>
        <w:t>Предмет _________________________</w:t>
      </w:r>
    </w:p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  <w:r w:rsidRPr="00996DE2">
        <w:rPr>
          <w:rFonts w:ascii="Times New Roman" w:hAnsi="Times New Roman" w:cs="Times New Roman"/>
          <w:sz w:val="24"/>
          <w:szCs w:val="24"/>
        </w:rPr>
        <w:t>Класс________________</w:t>
      </w:r>
    </w:p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  <w:r w:rsidRPr="00996DE2">
        <w:rPr>
          <w:rFonts w:ascii="Times New Roman" w:hAnsi="Times New Roman" w:cs="Times New Roman"/>
          <w:sz w:val="24"/>
          <w:szCs w:val="24"/>
        </w:rPr>
        <w:t>Всего приняли участие __________</w:t>
      </w:r>
      <w:proofErr w:type="gramStart"/>
      <w:r w:rsidRPr="00996D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96DE2">
        <w:rPr>
          <w:rFonts w:ascii="Times New Roman" w:hAnsi="Times New Roman" w:cs="Times New Roman"/>
          <w:sz w:val="24"/>
          <w:szCs w:val="24"/>
        </w:rPr>
        <w:t>.</w:t>
      </w:r>
    </w:p>
    <w:p w:rsid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  <w:r w:rsidRPr="00996DE2">
        <w:rPr>
          <w:rFonts w:ascii="Times New Roman" w:hAnsi="Times New Roman" w:cs="Times New Roman"/>
          <w:sz w:val="24"/>
          <w:szCs w:val="24"/>
        </w:rPr>
        <w:t xml:space="preserve">По результатам проверки выявлено: </w:t>
      </w:r>
    </w:p>
    <w:p w:rsidR="00CE33BF" w:rsidRPr="00996DE2" w:rsidRDefault="00CE33BF" w:rsidP="00996DE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688"/>
        <w:gridCol w:w="1560"/>
        <w:gridCol w:w="1417"/>
        <w:gridCol w:w="1418"/>
        <w:gridCol w:w="1559"/>
        <w:gridCol w:w="1417"/>
      </w:tblGrid>
      <w:tr w:rsidR="00CE33BF" w:rsidRPr="00996DE2" w:rsidTr="00CE33BF">
        <w:trPr>
          <w:cantSplit/>
          <w:trHeight w:val="1001"/>
        </w:trPr>
        <w:tc>
          <w:tcPr>
            <w:tcW w:w="1255" w:type="dxa"/>
          </w:tcPr>
          <w:p w:rsidR="00CE33BF" w:rsidRPr="00996DE2" w:rsidRDefault="00CE33BF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1688" w:type="dxa"/>
          </w:tcPr>
          <w:p w:rsidR="00CE33BF" w:rsidRPr="00996DE2" w:rsidRDefault="00CE33BF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60" w:type="dxa"/>
          </w:tcPr>
          <w:p w:rsidR="00CE33BF" w:rsidRPr="00996DE2" w:rsidRDefault="00CE33BF" w:rsidP="004C0E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:rsidR="00CE33BF" w:rsidRPr="00996DE2" w:rsidRDefault="00CE33BF" w:rsidP="004C0E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Кол-во набранных баллов</w:t>
            </w:r>
          </w:p>
        </w:tc>
        <w:tc>
          <w:tcPr>
            <w:tcW w:w="1418" w:type="dxa"/>
          </w:tcPr>
          <w:p w:rsidR="00CE33BF" w:rsidRPr="00996DE2" w:rsidRDefault="00CE33BF" w:rsidP="004C0E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CE33BF" w:rsidRPr="00996DE2" w:rsidRDefault="00CE33BF" w:rsidP="004C0E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E33BF" w:rsidRPr="00996DE2" w:rsidRDefault="00CE33BF" w:rsidP="004C0E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Результат участия (победитель, призер)*</w:t>
            </w:r>
          </w:p>
        </w:tc>
        <w:tc>
          <w:tcPr>
            <w:tcW w:w="1417" w:type="dxa"/>
          </w:tcPr>
          <w:p w:rsidR="00CE33BF" w:rsidRPr="00996DE2" w:rsidRDefault="00CE33BF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 районную олимпиаду</w:t>
            </w:r>
          </w:p>
        </w:tc>
      </w:tr>
      <w:tr w:rsidR="00996DE2" w:rsidRPr="00996DE2" w:rsidTr="00CE33BF">
        <w:trPr>
          <w:trHeight w:val="90"/>
        </w:trPr>
        <w:tc>
          <w:tcPr>
            <w:tcW w:w="1255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CE33BF">
        <w:tc>
          <w:tcPr>
            <w:tcW w:w="1255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CE33BF">
        <w:tc>
          <w:tcPr>
            <w:tcW w:w="1255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CE33BF">
        <w:tc>
          <w:tcPr>
            <w:tcW w:w="1255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CE33BF">
        <w:tc>
          <w:tcPr>
            <w:tcW w:w="1255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CE33BF">
        <w:tc>
          <w:tcPr>
            <w:tcW w:w="1255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CE33BF">
        <w:tc>
          <w:tcPr>
            <w:tcW w:w="1255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CE33BF">
        <w:tc>
          <w:tcPr>
            <w:tcW w:w="1255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CE33BF">
        <w:tc>
          <w:tcPr>
            <w:tcW w:w="1255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CE33BF">
        <w:tc>
          <w:tcPr>
            <w:tcW w:w="1255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CE33BF">
        <w:tc>
          <w:tcPr>
            <w:tcW w:w="1255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96DE2" w:rsidTr="00CE33BF">
        <w:tc>
          <w:tcPr>
            <w:tcW w:w="1255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DE2" w:rsidRPr="00996DE2" w:rsidRDefault="00996DE2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34" w:rsidRPr="00996DE2" w:rsidTr="00CE33BF">
        <w:tc>
          <w:tcPr>
            <w:tcW w:w="1255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534" w:rsidRPr="00996DE2" w:rsidRDefault="00611534" w:rsidP="00996D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33BF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  <w:r w:rsidRPr="00996DE2">
        <w:rPr>
          <w:rFonts w:ascii="Times New Roman" w:hAnsi="Times New Roman" w:cs="Times New Roman"/>
          <w:sz w:val="24"/>
          <w:szCs w:val="24"/>
        </w:rPr>
        <w:t>Члены предметной  комиссии</w:t>
      </w:r>
    </w:p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  <w:r w:rsidRPr="0099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6DE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</w:t>
      </w:r>
      <w:r w:rsidR="00CE33BF">
        <w:rPr>
          <w:rFonts w:ascii="Times New Roman" w:hAnsi="Times New Roman" w:cs="Times New Roman"/>
          <w:sz w:val="24"/>
          <w:szCs w:val="24"/>
        </w:rPr>
        <w:t>______________</w:t>
      </w:r>
    </w:p>
    <w:p w:rsidR="00996DE2" w:rsidRPr="00996DE2" w:rsidRDefault="00996DE2" w:rsidP="00996D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6DE2" w:rsidRPr="00996DE2" w:rsidRDefault="00996DE2" w:rsidP="00996DE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996DE2">
        <w:rPr>
          <w:rFonts w:ascii="Times New Roman" w:hAnsi="Times New Roman" w:cs="Times New Roman"/>
          <w:sz w:val="16"/>
          <w:szCs w:val="16"/>
        </w:rPr>
        <w:t>Победитель</w:t>
      </w:r>
      <w:r w:rsidR="00CE33BF">
        <w:rPr>
          <w:rFonts w:ascii="Times New Roman" w:hAnsi="Times New Roman" w:cs="Times New Roman"/>
          <w:sz w:val="16"/>
          <w:szCs w:val="16"/>
        </w:rPr>
        <w:t xml:space="preserve"> </w:t>
      </w:r>
      <w:r w:rsidRPr="00996DE2">
        <w:rPr>
          <w:rFonts w:ascii="Times New Roman" w:hAnsi="Times New Roman" w:cs="Times New Roman"/>
          <w:sz w:val="16"/>
          <w:szCs w:val="16"/>
        </w:rPr>
        <w:t>- обучающийся, набравший наибольшее кол-во баллов при условии выполнения работы не менее</w:t>
      </w:r>
      <w:proofErr w:type="gramStart"/>
      <w:r w:rsidRPr="00996DE2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996DE2">
        <w:rPr>
          <w:rFonts w:ascii="Times New Roman" w:hAnsi="Times New Roman" w:cs="Times New Roman"/>
          <w:sz w:val="16"/>
          <w:szCs w:val="16"/>
        </w:rPr>
        <w:t xml:space="preserve"> чем на 50%</w:t>
      </w:r>
    </w:p>
    <w:p w:rsidR="00AF442E" w:rsidRPr="00611534" w:rsidRDefault="00996DE2" w:rsidP="00AF442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996DE2">
        <w:rPr>
          <w:rFonts w:ascii="Times New Roman" w:hAnsi="Times New Roman" w:cs="Times New Roman"/>
          <w:sz w:val="16"/>
          <w:szCs w:val="16"/>
        </w:rPr>
        <w:t>Призеры</w:t>
      </w:r>
      <w:r w:rsidR="00CE33BF">
        <w:rPr>
          <w:rFonts w:ascii="Times New Roman" w:hAnsi="Times New Roman" w:cs="Times New Roman"/>
          <w:sz w:val="16"/>
          <w:szCs w:val="16"/>
        </w:rPr>
        <w:t xml:space="preserve"> </w:t>
      </w:r>
      <w:r w:rsidRPr="00996DE2">
        <w:rPr>
          <w:rFonts w:ascii="Times New Roman" w:hAnsi="Times New Roman" w:cs="Times New Roman"/>
          <w:sz w:val="16"/>
          <w:szCs w:val="16"/>
        </w:rPr>
        <w:t>- остальные участники, следующие в ранжированном списке за победителем</w:t>
      </w:r>
    </w:p>
    <w:sectPr w:rsidR="00AF442E" w:rsidRPr="00611534" w:rsidSect="00CE33BF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7666F"/>
    <w:multiLevelType w:val="hybridMultilevel"/>
    <w:tmpl w:val="BE1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4020AF"/>
    <w:multiLevelType w:val="hybridMultilevel"/>
    <w:tmpl w:val="3BF48B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C0264"/>
    <w:multiLevelType w:val="hybridMultilevel"/>
    <w:tmpl w:val="18BC3DF2"/>
    <w:lvl w:ilvl="0" w:tplc="4C002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1DE9"/>
    <w:rsid w:val="00043CB5"/>
    <w:rsid w:val="00077F4B"/>
    <w:rsid w:val="00187B1F"/>
    <w:rsid w:val="001F17F3"/>
    <w:rsid w:val="002B2441"/>
    <w:rsid w:val="00335D92"/>
    <w:rsid w:val="003403FF"/>
    <w:rsid w:val="003C142E"/>
    <w:rsid w:val="004D65DE"/>
    <w:rsid w:val="00514DA4"/>
    <w:rsid w:val="00531AEB"/>
    <w:rsid w:val="00597D5F"/>
    <w:rsid w:val="005C5210"/>
    <w:rsid w:val="005E3F17"/>
    <w:rsid w:val="00611534"/>
    <w:rsid w:val="0063678D"/>
    <w:rsid w:val="0068014E"/>
    <w:rsid w:val="00686AE3"/>
    <w:rsid w:val="00894852"/>
    <w:rsid w:val="008B7FE2"/>
    <w:rsid w:val="00937EF3"/>
    <w:rsid w:val="009419FD"/>
    <w:rsid w:val="00996DE2"/>
    <w:rsid w:val="00A14DBD"/>
    <w:rsid w:val="00A23404"/>
    <w:rsid w:val="00A54646"/>
    <w:rsid w:val="00A76089"/>
    <w:rsid w:val="00AF442E"/>
    <w:rsid w:val="00B1343F"/>
    <w:rsid w:val="00B562CB"/>
    <w:rsid w:val="00BE153C"/>
    <w:rsid w:val="00C577FC"/>
    <w:rsid w:val="00CE33BF"/>
    <w:rsid w:val="00D050B6"/>
    <w:rsid w:val="00DD3560"/>
    <w:rsid w:val="00E41DE9"/>
    <w:rsid w:val="00FC45B3"/>
    <w:rsid w:val="00FE2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7F4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4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F17F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C461-7365-42EF-9097-2E6180C6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уздева Екатерина</cp:lastModifiedBy>
  <cp:revision>20</cp:revision>
  <dcterms:created xsi:type="dcterms:W3CDTF">2019-01-11T12:04:00Z</dcterms:created>
  <dcterms:modified xsi:type="dcterms:W3CDTF">2024-02-28T13:47:00Z</dcterms:modified>
</cp:coreProperties>
</file>